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27" w:rsidRPr="00AF5327" w:rsidRDefault="00AF5327" w:rsidP="00AF5327">
      <w:pPr>
        <w:jc w:val="right"/>
        <w:rPr>
          <w:rFonts w:ascii="Times New Roman" w:hAnsi="Times New Roman" w:cs="Times New Roman"/>
          <w:sz w:val="28"/>
          <w:szCs w:val="28"/>
        </w:rPr>
      </w:pPr>
      <w:r w:rsidRPr="00AF53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F5327">
        <w:rPr>
          <w:rFonts w:ascii="Times New Roman" w:hAnsi="Times New Roman" w:cs="Times New Roman"/>
          <w:sz w:val="28"/>
          <w:szCs w:val="28"/>
        </w:rPr>
        <w:t>1</w:t>
      </w:r>
    </w:p>
    <w:p w:rsidR="00AF5327" w:rsidRDefault="00AF5327"/>
    <w:p w:rsidR="00F351B9" w:rsidRDefault="00AF5327">
      <w:r>
        <w:rPr>
          <w:noProof/>
          <w:lang w:eastAsia="ru-RU"/>
        </w:rPr>
        <w:drawing>
          <wp:inline distT="0" distB="0" distL="0" distR="0">
            <wp:extent cx="4761230" cy="2680335"/>
            <wp:effectExtent l="19050" t="0" r="1270" b="0"/>
            <wp:docPr id="1" name="Рисунок 1" descr="Картины (живопись) : Зима, ме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ы (живопись) : Зима, метел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27" w:rsidRDefault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а. Метель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ыдваненко</w:t>
      </w:r>
      <w:proofErr w:type="spellEnd"/>
    </w:p>
    <w:p w:rsidR="00AF5327" w:rsidRDefault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27" w:rsidRDefault="00AF5327">
      <w:r>
        <w:rPr>
          <w:noProof/>
          <w:lang w:eastAsia="ru-RU"/>
        </w:rPr>
        <w:drawing>
          <wp:inline distT="0" distB="0" distL="0" distR="0">
            <wp:extent cx="4756631" cy="3803943"/>
            <wp:effectExtent l="19050" t="0" r="5869" b="0"/>
            <wp:docPr id="4" name="Рисунок 4" descr="http://f23.ifotki.info/org/a2c8ec29fe62d3dc40ed33d521dc159eb92b5731145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23.ifotki.info/org/a2c8ec29fe62d3dc40ed33d521dc159eb92b573114553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1" cy="380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27" w:rsidRDefault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ий пейзаж» худ. В.Цыганова</w:t>
      </w:r>
    </w:p>
    <w:p w:rsidR="00AF5327" w:rsidRDefault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27" w:rsidRDefault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38" w:rsidRDefault="00921F38" w:rsidP="00AF532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53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921F38" w:rsidRDefault="00536BF7" w:rsidP="00AF532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54940</wp:posOffset>
            </wp:positionV>
            <wp:extent cx="787400" cy="766445"/>
            <wp:effectExtent l="19050" t="0" r="0" b="0"/>
            <wp:wrapTight wrapText="bothSides">
              <wp:wrapPolygon edited="0">
                <wp:start x="5748" y="0"/>
                <wp:lineTo x="3658" y="537"/>
                <wp:lineTo x="-523" y="6442"/>
                <wp:lineTo x="-523" y="11811"/>
                <wp:lineTo x="1045" y="17180"/>
                <wp:lineTo x="5226" y="20938"/>
                <wp:lineTo x="5748" y="20938"/>
                <wp:lineTo x="16200" y="20938"/>
                <wp:lineTo x="16723" y="20938"/>
                <wp:lineTo x="19335" y="17717"/>
                <wp:lineTo x="20381" y="17180"/>
                <wp:lineTo x="21426" y="12348"/>
                <wp:lineTo x="21426" y="4832"/>
                <wp:lineTo x="19335" y="1611"/>
                <wp:lineTo x="16200" y="0"/>
                <wp:lineTo x="5748" y="0"/>
              </wp:wrapPolygon>
            </wp:wrapTight>
            <wp:docPr id="35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29565</wp:posOffset>
            </wp:positionV>
            <wp:extent cx="571500" cy="551180"/>
            <wp:effectExtent l="19050" t="0" r="0" b="0"/>
            <wp:wrapTight wrapText="bothSides">
              <wp:wrapPolygon edited="0">
                <wp:start x="5040" y="0"/>
                <wp:lineTo x="2880" y="747"/>
                <wp:lineTo x="-720" y="8212"/>
                <wp:lineTo x="-720" y="11945"/>
                <wp:lineTo x="4320" y="20903"/>
                <wp:lineTo x="5040" y="20903"/>
                <wp:lineTo x="16560" y="20903"/>
                <wp:lineTo x="18000" y="20903"/>
                <wp:lineTo x="21600" y="14184"/>
                <wp:lineTo x="21600" y="7465"/>
                <wp:lineTo x="19440" y="1493"/>
                <wp:lineTo x="17280" y="0"/>
                <wp:lineTo x="5040" y="0"/>
              </wp:wrapPolygon>
            </wp:wrapTight>
            <wp:docPr id="32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329565</wp:posOffset>
            </wp:positionV>
            <wp:extent cx="569595" cy="551180"/>
            <wp:effectExtent l="19050" t="0" r="1905" b="0"/>
            <wp:wrapTight wrapText="bothSides">
              <wp:wrapPolygon edited="0">
                <wp:start x="5057" y="0"/>
                <wp:lineTo x="2890" y="747"/>
                <wp:lineTo x="-722" y="8212"/>
                <wp:lineTo x="-722" y="11945"/>
                <wp:lineTo x="4334" y="20903"/>
                <wp:lineTo x="5057" y="20903"/>
                <wp:lineTo x="16615" y="20903"/>
                <wp:lineTo x="18060" y="20903"/>
                <wp:lineTo x="21672" y="14184"/>
                <wp:lineTo x="21672" y="7465"/>
                <wp:lineTo x="19505" y="1493"/>
                <wp:lineTo x="17338" y="0"/>
                <wp:lineTo x="5057" y="0"/>
              </wp:wrapPolygon>
            </wp:wrapTight>
            <wp:docPr id="34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14300</wp:posOffset>
            </wp:positionV>
            <wp:extent cx="800735" cy="806450"/>
            <wp:effectExtent l="19050" t="0" r="0" b="0"/>
            <wp:wrapTight wrapText="bothSides">
              <wp:wrapPolygon edited="0">
                <wp:start x="6167" y="0"/>
                <wp:lineTo x="3597" y="510"/>
                <wp:lineTo x="-514" y="5613"/>
                <wp:lineTo x="-514" y="11735"/>
                <wp:lineTo x="1028" y="16328"/>
                <wp:lineTo x="5139" y="20920"/>
                <wp:lineTo x="6167" y="20920"/>
                <wp:lineTo x="15930" y="20920"/>
                <wp:lineTo x="16444" y="20920"/>
                <wp:lineTo x="20041" y="16838"/>
                <wp:lineTo x="20555" y="16328"/>
                <wp:lineTo x="21583" y="12246"/>
                <wp:lineTo x="21583" y="6123"/>
                <wp:lineTo x="18500" y="1020"/>
                <wp:lineTo x="16444" y="0"/>
                <wp:lineTo x="6167" y="0"/>
              </wp:wrapPolygon>
            </wp:wrapTight>
            <wp:docPr id="30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329565</wp:posOffset>
            </wp:positionV>
            <wp:extent cx="566420" cy="551180"/>
            <wp:effectExtent l="19050" t="0" r="5080" b="0"/>
            <wp:wrapTight wrapText="bothSides">
              <wp:wrapPolygon edited="0">
                <wp:start x="5085" y="0"/>
                <wp:lineTo x="2906" y="747"/>
                <wp:lineTo x="-726" y="8212"/>
                <wp:lineTo x="-726" y="11945"/>
                <wp:lineTo x="4359" y="20903"/>
                <wp:lineTo x="5085" y="20903"/>
                <wp:lineTo x="16709" y="20903"/>
                <wp:lineTo x="18161" y="20903"/>
                <wp:lineTo x="21794" y="14184"/>
                <wp:lineTo x="21794" y="7465"/>
                <wp:lineTo x="19614" y="1493"/>
                <wp:lineTo x="17435" y="0"/>
                <wp:lineTo x="5085" y="0"/>
              </wp:wrapPolygon>
            </wp:wrapTight>
            <wp:docPr id="33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29565</wp:posOffset>
            </wp:positionV>
            <wp:extent cx="565785" cy="551180"/>
            <wp:effectExtent l="19050" t="0" r="5715" b="0"/>
            <wp:wrapTight wrapText="bothSides">
              <wp:wrapPolygon edited="0">
                <wp:start x="5091" y="0"/>
                <wp:lineTo x="2909" y="747"/>
                <wp:lineTo x="-727" y="8212"/>
                <wp:lineTo x="-727" y="11945"/>
                <wp:lineTo x="4364" y="20903"/>
                <wp:lineTo x="5091" y="20903"/>
                <wp:lineTo x="16727" y="20903"/>
                <wp:lineTo x="18182" y="20903"/>
                <wp:lineTo x="21818" y="14184"/>
                <wp:lineTo x="21818" y="7465"/>
                <wp:lineTo x="19636" y="1493"/>
                <wp:lineTo x="17455" y="0"/>
                <wp:lineTo x="5091" y="0"/>
              </wp:wrapPolygon>
            </wp:wrapTight>
            <wp:docPr id="26" name="Рисунок 1" descr="http://s55.radikal.ru/i149/1110/79/b63fd311279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9/1110/79/b63fd311279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56" t="18505" r="50736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F38" w:rsidRDefault="00921F38" w:rsidP="00921F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38" w:rsidRDefault="00921F38" w:rsidP="00AF532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F38" w:rsidRDefault="00536BF7" w:rsidP="00536B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лет             снег,         снег-        сне-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F38" w:rsidRDefault="00921F38" w:rsidP="00AF532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27" w:rsidRDefault="00AF5327" w:rsidP="00AF532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№</w:t>
      </w:r>
      <w:r w:rsidR="00536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F5327" w:rsidRDefault="00AF5327" w:rsidP="00AF53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27" w:rsidRDefault="003314F6" w:rsidP="003314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есне «Что нам нравится зимой?»</w:t>
      </w:r>
    </w:p>
    <w:p w:rsidR="003314F6" w:rsidRDefault="003314F6" w:rsidP="003314F6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м</w:t>
      </w:r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з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Pr="003314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</w:t>
      </w:r>
      <w:r w:rsidRPr="00331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314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иличеевой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с</w:t>
      </w:r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Pr="003314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Pr="00331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314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14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красовой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921F38" w:rsidRDefault="00921F38" w:rsidP="00331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4F6" w:rsidRPr="003314F6" w:rsidRDefault="00921F38" w:rsidP="00331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523615</wp:posOffset>
            </wp:positionV>
            <wp:extent cx="811530" cy="811530"/>
            <wp:effectExtent l="0" t="0" r="0" b="0"/>
            <wp:wrapTight wrapText="bothSides">
              <wp:wrapPolygon edited="0">
                <wp:start x="10141" y="1014"/>
                <wp:lineTo x="4056" y="2028"/>
                <wp:lineTo x="4056" y="7099"/>
                <wp:lineTo x="10141" y="9127"/>
                <wp:lineTo x="8113" y="14197"/>
                <wp:lineTo x="8620" y="19775"/>
                <wp:lineTo x="13690" y="19775"/>
                <wp:lineTo x="14197" y="19775"/>
                <wp:lineTo x="14704" y="17746"/>
                <wp:lineTo x="14704" y="17239"/>
                <wp:lineTo x="17746" y="9634"/>
                <wp:lineTo x="17746" y="9127"/>
                <wp:lineTo x="18761" y="6085"/>
                <wp:lineTo x="16225" y="1521"/>
                <wp:lineTo x="12676" y="1014"/>
                <wp:lineTo x="10141" y="1014"/>
              </wp:wrapPolygon>
            </wp:wrapTight>
            <wp:docPr id="19" name="Рисунок 3" descr="C:\Documents and Settings\Admin\Рабочий стол\ПОРТФОЛИО\портфолио 2017-2018\к открыт занятию лог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РТФОЛИО\портфолио 2017-2018\к открыт занятию лог\вопр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420745</wp:posOffset>
            </wp:positionV>
            <wp:extent cx="1341120" cy="1028700"/>
            <wp:effectExtent l="19050" t="0" r="0" b="0"/>
            <wp:wrapTight wrapText="bothSides">
              <wp:wrapPolygon edited="0">
                <wp:start x="-307" y="0"/>
                <wp:lineTo x="-307" y="21200"/>
                <wp:lineTo x="21477" y="21200"/>
                <wp:lineTo x="21477" y="0"/>
                <wp:lineTo x="-307" y="0"/>
              </wp:wrapPolygon>
            </wp:wrapTight>
            <wp:docPr id="15" name="Рисунок 4" descr="C:\Documents and Settings\Admin\Рабочий стол\ПОРТФОЛИО\портфолио 2017-2018\к открыт занятию лог\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РТФОЛИО\портфолио 2017-2018\к открыт занятию лог\зим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3157855</wp:posOffset>
            </wp:positionV>
            <wp:extent cx="949325" cy="1417320"/>
            <wp:effectExtent l="19050" t="0" r="3175" b="0"/>
            <wp:wrapTight wrapText="bothSides">
              <wp:wrapPolygon edited="0">
                <wp:start x="-433" y="0"/>
                <wp:lineTo x="-433" y="21194"/>
                <wp:lineTo x="21672" y="21194"/>
                <wp:lineTo x="21672" y="0"/>
                <wp:lineTo x="-433" y="0"/>
              </wp:wrapPolygon>
            </wp:wrapTight>
            <wp:docPr id="25" name="Рисунок 7" descr="C:\Documents and Settings\Admin\Рабочий стол\ПОРТФОЛИО\портфолио 2017-2018\к открыт занятию лог\елка в ком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ОРТФОЛИО\портфолио 2017-2018\к открыт занятию лог\елка в комн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3352165</wp:posOffset>
            </wp:positionV>
            <wp:extent cx="1415415" cy="1085850"/>
            <wp:effectExtent l="19050" t="0" r="0" b="0"/>
            <wp:wrapTight wrapText="bothSides">
              <wp:wrapPolygon edited="0">
                <wp:start x="-291" y="0"/>
                <wp:lineTo x="-291" y="21221"/>
                <wp:lineTo x="21513" y="21221"/>
                <wp:lineTo x="21513" y="0"/>
                <wp:lineTo x="-291" y="0"/>
              </wp:wrapPolygon>
            </wp:wrapTight>
            <wp:docPr id="14" name="Рисунок 4" descr="C:\Documents and Settings\Admin\Рабочий стол\ПОРТФОЛИО\портфолио 2017-2018\к открыт занятию лог\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РТФОЛИО\портфолио 2017-2018\к открыт занятию лог\зим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466465</wp:posOffset>
            </wp:positionV>
            <wp:extent cx="811530" cy="811530"/>
            <wp:effectExtent l="0" t="0" r="0" b="0"/>
            <wp:wrapTight wrapText="bothSides">
              <wp:wrapPolygon edited="0">
                <wp:start x="10141" y="1014"/>
                <wp:lineTo x="4056" y="2028"/>
                <wp:lineTo x="4056" y="7099"/>
                <wp:lineTo x="10141" y="9127"/>
                <wp:lineTo x="8113" y="14197"/>
                <wp:lineTo x="8620" y="19775"/>
                <wp:lineTo x="13690" y="19775"/>
                <wp:lineTo x="14197" y="19775"/>
                <wp:lineTo x="14704" y="17746"/>
                <wp:lineTo x="14704" y="17239"/>
                <wp:lineTo x="17746" y="9634"/>
                <wp:lineTo x="17746" y="9127"/>
                <wp:lineTo x="18761" y="6085"/>
                <wp:lineTo x="16225" y="1521"/>
                <wp:lineTo x="12676" y="1014"/>
                <wp:lineTo x="10141" y="1014"/>
              </wp:wrapPolygon>
            </wp:wrapTight>
            <wp:docPr id="18" name="Рисунок 3" descr="C:\Documents and Settings\Admin\Рабочий стол\ПОРТФОЛИО\портфолио 2017-2018\к открыт занятию лог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РТФОЛИО\портфолио 2017-2018\к открыт занятию лог\вопр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3409315</wp:posOffset>
            </wp:positionV>
            <wp:extent cx="1057275" cy="1062990"/>
            <wp:effectExtent l="19050" t="0" r="9525" b="0"/>
            <wp:wrapTight wrapText="bothSides">
              <wp:wrapPolygon edited="0">
                <wp:start x="-389" y="0"/>
                <wp:lineTo x="-389" y="21290"/>
                <wp:lineTo x="21795" y="21290"/>
                <wp:lineTo x="21795" y="0"/>
                <wp:lineTo x="-389" y="0"/>
              </wp:wrapPolygon>
            </wp:wrapTight>
            <wp:docPr id="24" name="Рисунок 1" descr="C:\Documents and Settings\Admin\Рабочий стол\ПОРТФОЛИО\портфолио 2017-2018\к открыт занятию лог\в шубке тепл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РТФОЛИО\портфолио 2017-2018\к открыт занятию лог\в шубке тепл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374775</wp:posOffset>
            </wp:positionV>
            <wp:extent cx="1261110" cy="994410"/>
            <wp:effectExtent l="19050" t="0" r="0" b="0"/>
            <wp:wrapTight wrapText="bothSides">
              <wp:wrapPolygon edited="0">
                <wp:start x="-326" y="0"/>
                <wp:lineTo x="-326" y="21103"/>
                <wp:lineTo x="21535" y="21103"/>
                <wp:lineTo x="21535" y="0"/>
                <wp:lineTo x="-326" y="0"/>
              </wp:wrapPolygon>
            </wp:wrapTight>
            <wp:docPr id="23" name="Рисунок 4" descr="C:\Documents and Settings\Admin\Рабочий стол\ПОРТФОЛИО\портфолио 2017-2018\к открыт занятию лог\кренос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РТФОЛИО\портфолио 2017-2018\к открыт занятию лог\креность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72745</wp:posOffset>
            </wp:positionV>
            <wp:extent cx="1387475" cy="826770"/>
            <wp:effectExtent l="57150" t="38100" r="41275" b="11430"/>
            <wp:wrapTight wrapText="bothSides">
              <wp:wrapPolygon edited="0">
                <wp:start x="-890" y="-995"/>
                <wp:lineTo x="-890" y="21899"/>
                <wp:lineTo x="22243" y="21899"/>
                <wp:lineTo x="22243" y="-995"/>
                <wp:lineTo x="-890" y="-995"/>
              </wp:wrapPolygon>
            </wp:wrapTight>
            <wp:docPr id="22" name="Рисунок 3" descr="C:\Documents and Settings\Admin\Рабочий стол\ПОРТФОЛИО\портфолио 2017-2018\к открыт занятию лог\сугр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РТФОЛИО\портфолио 2017-2018\к открыт занятию лог\сугроб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826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386205</wp:posOffset>
            </wp:positionV>
            <wp:extent cx="948690" cy="994410"/>
            <wp:effectExtent l="19050" t="0" r="3810" b="0"/>
            <wp:wrapTight wrapText="bothSides">
              <wp:wrapPolygon edited="0">
                <wp:start x="22034" y="21600"/>
                <wp:lineTo x="22034" y="497"/>
                <wp:lineTo x="-87" y="497"/>
                <wp:lineTo x="-87" y="21600"/>
                <wp:lineTo x="22034" y="21600"/>
              </wp:wrapPolygon>
            </wp:wrapTight>
            <wp:docPr id="21" name="Рисунок 5" descr="C:\Documents and Settings\Admin\Рабочий стол\ПОРТФОЛИО\портфолио 2017-2018\к открыт занятию лог\лыжи или с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ОРТФОЛИО\портфолио 2017-2018\к открыт занятию лог\лыжи или сан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482" b="7104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869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43205</wp:posOffset>
            </wp:positionV>
            <wp:extent cx="1341120" cy="1028700"/>
            <wp:effectExtent l="19050" t="0" r="0" b="0"/>
            <wp:wrapTight wrapText="bothSides">
              <wp:wrapPolygon edited="0">
                <wp:start x="-307" y="0"/>
                <wp:lineTo x="-307" y="21200"/>
                <wp:lineTo x="21477" y="21200"/>
                <wp:lineTo x="21477" y="0"/>
                <wp:lineTo x="-307" y="0"/>
              </wp:wrapPolygon>
            </wp:wrapTight>
            <wp:docPr id="12" name="Рисунок 4" descr="C:\Documents and Settings\Admin\Рабочий стол\ПОРТФОЛИО\портфолио 2017-2018\к открыт занятию лог\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РТФОЛИО\портфолио 2017-2018\к открыт занятию лог\зим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323215</wp:posOffset>
            </wp:positionV>
            <wp:extent cx="1261110" cy="925830"/>
            <wp:effectExtent l="19050" t="0" r="0" b="0"/>
            <wp:wrapTight wrapText="bothSides">
              <wp:wrapPolygon edited="0">
                <wp:start x="-326" y="0"/>
                <wp:lineTo x="-326" y="21333"/>
                <wp:lineTo x="21535" y="21333"/>
                <wp:lineTo x="21535" y="0"/>
                <wp:lineTo x="-326" y="0"/>
              </wp:wrapPolygon>
            </wp:wrapTight>
            <wp:docPr id="20" name="Рисунок 6" descr="C:\Documents and Settings\Admin\Рабочий стол\ПОРТФОЛИО\портфолио 2017-2018\к открыт занятию лог\белые пол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ОРТФОЛИО\портфолио 2017-2018\к открыт занятию лог\белые полян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68935</wp:posOffset>
            </wp:positionV>
            <wp:extent cx="811530" cy="811530"/>
            <wp:effectExtent l="0" t="0" r="0" b="0"/>
            <wp:wrapTight wrapText="bothSides">
              <wp:wrapPolygon edited="0">
                <wp:start x="10141" y="1014"/>
                <wp:lineTo x="4056" y="2028"/>
                <wp:lineTo x="4056" y="7099"/>
                <wp:lineTo x="10141" y="9127"/>
                <wp:lineTo x="8113" y="14197"/>
                <wp:lineTo x="8620" y="19775"/>
                <wp:lineTo x="13690" y="19775"/>
                <wp:lineTo x="14197" y="19775"/>
                <wp:lineTo x="14704" y="17746"/>
                <wp:lineTo x="14704" y="17239"/>
                <wp:lineTo x="17746" y="9634"/>
                <wp:lineTo x="17746" y="9127"/>
                <wp:lineTo x="18761" y="6085"/>
                <wp:lineTo x="16225" y="1521"/>
                <wp:lineTo x="12676" y="1014"/>
                <wp:lineTo x="10141" y="1014"/>
              </wp:wrapPolygon>
            </wp:wrapTight>
            <wp:docPr id="17" name="Рисунок 3" descr="C:\Documents and Settings\Admin\Рабочий стол\ПОРТФОЛИО\портфолио 2017-2018\к открыт занятию лог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РТФОЛИО\портфолио 2017-2018\к открыт занятию лог\вопр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68935</wp:posOffset>
            </wp:positionV>
            <wp:extent cx="811530" cy="811530"/>
            <wp:effectExtent l="0" t="0" r="0" b="0"/>
            <wp:wrapTight wrapText="bothSides">
              <wp:wrapPolygon edited="0">
                <wp:start x="10141" y="1014"/>
                <wp:lineTo x="4056" y="2028"/>
                <wp:lineTo x="4056" y="7099"/>
                <wp:lineTo x="10141" y="9127"/>
                <wp:lineTo x="8113" y="14197"/>
                <wp:lineTo x="8620" y="19775"/>
                <wp:lineTo x="13690" y="19775"/>
                <wp:lineTo x="14197" y="19775"/>
                <wp:lineTo x="14704" y="17746"/>
                <wp:lineTo x="14704" y="17239"/>
                <wp:lineTo x="17746" y="9634"/>
                <wp:lineTo x="17746" y="9127"/>
                <wp:lineTo x="18761" y="6085"/>
                <wp:lineTo x="16225" y="1521"/>
                <wp:lineTo x="12676" y="1014"/>
                <wp:lineTo x="10141" y="1014"/>
              </wp:wrapPolygon>
            </wp:wrapTight>
            <wp:docPr id="16" name="Рисунок 3" descr="C:\Documents and Settings\Admin\Рабочий стол\ПОРТФОЛИО\портфолио 2017-2018\к открыт занятию лог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РТФОЛИО\портфолио 2017-2018\к открыт занятию лог\вопр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243205</wp:posOffset>
            </wp:positionV>
            <wp:extent cx="1341120" cy="1028700"/>
            <wp:effectExtent l="19050" t="0" r="0" b="0"/>
            <wp:wrapTight wrapText="bothSides">
              <wp:wrapPolygon edited="0">
                <wp:start x="-307" y="0"/>
                <wp:lineTo x="-307" y="21200"/>
                <wp:lineTo x="21477" y="21200"/>
                <wp:lineTo x="21477" y="0"/>
                <wp:lineTo x="-307" y="0"/>
              </wp:wrapPolygon>
            </wp:wrapTight>
            <wp:docPr id="13" name="Рисунок 4" descr="C:\Documents and Settings\Admin\Рабочий стол\ПОРТФОЛИО\портфолио 2017-2018\к открыт занятию лог\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РТФОЛИО\портфолио 2017-2018\к открыт занятию лог\зим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4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11.35pt;margin-top:220.15pt;width:246.6pt;height:179.1pt;z-index:251661312;mso-position-horizontal-relative:text;mso-position-vertical-relative:text"/>
        </w:pict>
      </w:r>
      <w:r w:rsidR="003314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51.75pt;margin-top:220.15pt;width:246.6pt;height:179.1pt;z-index:251660288;mso-position-horizontal-relative:text;mso-position-vertical-relative:text"/>
        </w:pict>
      </w:r>
      <w:r w:rsidR="003314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11.35pt;margin-top:15.55pt;width:246.6pt;height:179.1pt;z-index:251659264;mso-position-horizontal-relative:text;mso-position-vertical-relative:text"/>
        </w:pict>
      </w:r>
      <w:r w:rsidR="003314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51.75pt;margin-top:15.55pt;width:246.6pt;height:179.1pt;z-index:251658240;mso-position-horizontal-relative:text;mso-position-vertical-relative:text"/>
        </w:pict>
      </w:r>
    </w:p>
    <w:sectPr w:rsidR="003314F6" w:rsidRPr="003314F6" w:rsidSect="00F3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F5327"/>
    <w:rsid w:val="00000C24"/>
    <w:rsid w:val="00002FBA"/>
    <w:rsid w:val="000044C2"/>
    <w:rsid w:val="000139FD"/>
    <w:rsid w:val="000161D9"/>
    <w:rsid w:val="000222F7"/>
    <w:rsid w:val="00023222"/>
    <w:rsid w:val="0002445F"/>
    <w:rsid w:val="000264B9"/>
    <w:rsid w:val="00030D6B"/>
    <w:rsid w:val="000321AF"/>
    <w:rsid w:val="00037AAE"/>
    <w:rsid w:val="00040D72"/>
    <w:rsid w:val="000462D4"/>
    <w:rsid w:val="00047536"/>
    <w:rsid w:val="0004756B"/>
    <w:rsid w:val="0004799E"/>
    <w:rsid w:val="00050260"/>
    <w:rsid w:val="00053F85"/>
    <w:rsid w:val="00054956"/>
    <w:rsid w:val="000560E6"/>
    <w:rsid w:val="0005652C"/>
    <w:rsid w:val="00061E2B"/>
    <w:rsid w:val="0006245E"/>
    <w:rsid w:val="00065EC8"/>
    <w:rsid w:val="00067E6C"/>
    <w:rsid w:val="000709EF"/>
    <w:rsid w:val="00075092"/>
    <w:rsid w:val="000761B0"/>
    <w:rsid w:val="00077053"/>
    <w:rsid w:val="00077E59"/>
    <w:rsid w:val="00081C6A"/>
    <w:rsid w:val="000831C0"/>
    <w:rsid w:val="00084DF0"/>
    <w:rsid w:val="00086E6A"/>
    <w:rsid w:val="00086EB2"/>
    <w:rsid w:val="00087170"/>
    <w:rsid w:val="00087F2A"/>
    <w:rsid w:val="0009189F"/>
    <w:rsid w:val="00092327"/>
    <w:rsid w:val="00094EB8"/>
    <w:rsid w:val="0009535C"/>
    <w:rsid w:val="000954F6"/>
    <w:rsid w:val="000A007E"/>
    <w:rsid w:val="000A0558"/>
    <w:rsid w:val="000A2E5C"/>
    <w:rsid w:val="000A4CB5"/>
    <w:rsid w:val="000A565E"/>
    <w:rsid w:val="000A649F"/>
    <w:rsid w:val="000A72ED"/>
    <w:rsid w:val="000A79F1"/>
    <w:rsid w:val="000B1AC6"/>
    <w:rsid w:val="000B224E"/>
    <w:rsid w:val="000B4491"/>
    <w:rsid w:val="000B77AA"/>
    <w:rsid w:val="000C1260"/>
    <w:rsid w:val="000C1E50"/>
    <w:rsid w:val="000C469F"/>
    <w:rsid w:val="000C68EE"/>
    <w:rsid w:val="000D1FA1"/>
    <w:rsid w:val="000D20E6"/>
    <w:rsid w:val="000D285C"/>
    <w:rsid w:val="000D344B"/>
    <w:rsid w:val="000D7658"/>
    <w:rsid w:val="000E02F2"/>
    <w:rsid w:val="000E2CCD"/>
    <w:rsid w:val="000E3570"/>
    <w:rsid w:val="000F4A93"/>
    <w:rsid w:val="000F4F55"/>
    <w:rsid w:val="00103C9D"/>
    <w:rsid w:val="00105524"/>
    <w:rsid w:val="0011051C"/>
    <w:rsid w:val="00112DC0"/>
    <w:rsid w:val="001138D0"/>
    <w:rsid w:val="001152E3"/>
    <w:rsid w:val="001154F0"/>
    <w:rsid w:val="00116009"/>
    <w:rsid w:val="00116B91"/>
    <w:rsid w:val="0012258C"/>
    <w:rsid w:val="00123366"/>
    <w:rsid w:val="00127925"/>
    <w:rsid w:val="00131E2B"/>
    <w:rsid w:val="00132C5A"/>
    <w:rsid w:val="0013382B"/>
    <w:rsid w:val="00136644"/>
    <w:rsid w:val="00140757"/>
    <w:rsid w:val="0014166E"/>
    <w:rsid w:val="0014408C"/>
    <w:rsid w:val="001478CC"/>
    <w:rsid w:val="00160025"/>
    <w:rsid w:val="0016192D"/>
    <w:rsid w:val="00162C03"/>
    <w:rsid w:val="001637FA"/>
    <w:rsid w:val="001649EA"/>
    <w:rsid w:val="0016599E"/>
    <w:rsid w:val="00170E71"/>
    <w:rsid w:val="0017270B"/>
    <w:rsid w:val="00177A1B"/>
    <w:rsid w:val="0018026D"/>
    <w:rsid w:val="00180467"/>
    <w:rsid w:val="00180A01"/>
    <w:rsid w:val="00182237"/>
    <w:rsid w:val="00182B8B"/>
    <w:rsid w:val="00183426"/>
    <w:rsid w:val="00187793"/>
    <w:rsid w:val="0019071E"/>
    <w:rsid w:val="00190C33"/>
    <w:rsid w:val="00192AD3"/>
    <w:rsid w:val="00197AAB"/>
    <w:rsid w:val="001A1760"/>
    <w:rsid w:val="001A1CC5"/>
    <w:rsid w:val="001A2C87"/>
    <w:rsid w:val="001A2D8B"/>
    <w:rsid w:val="001A303D"/>
    <w:rsid w:val="001A45D7"/>
    <w:rsid w:val="001A5E9E"/>
    <w:rsid w:val="001B1580"/>
    <w:rsid w:val="001B214A"/>
    <w:rsid w:val="001B32E3"/>
    <w:rsid w:val="001B3D89"/>
    <w:rsid w:val="001B4398"/>
    <w:rsid w:val="001B4964"/>
    <w:rsid w:val="001B5454"/>
    <w:rsid w:val="001B7FB3"/>
    <w:rsid w:val="001C39A3"/>
    <w:rsid w:val="001C45F8"/>
    <w:rsid w:val="001C656A"/>
    <w:rsid w:val="001C6A35"/>
    <w:rsid w:val="001E0D56"/>
    <w:rsid w:val="001E2DF6"/>
    <w:rsid w:val="001E587B"/>
    <w:rsid w:val="001E6063"/>
    <w:rsid w:val="001F057B"/>
    <w:rsid w:val="001F2C26"/>
    <w:rsid w:val="001F2F8E"/>
    <w:rsid w:val="001F4EA3"/>
    <w:rsid w:val="001F508A"/>
    <w:rsid w:val="001F6C5E"/>
    <w:rsid w:val="002010F9"/>
    <w:rsid w:val="0020299D"/>
    <w:rsid w:val="00203BAF"/>
    <w:rsid w:val="00205004"/>
    <w:rsid w:val="00211EBF"/>
    <w:rsid w:val="00213E1C"/>
    <w:rsid w:val="0021445F"/>
    <w:rsid w:val="00220B8F"/>
    <w:rsid w:val="00223147"/>
    <w:rsid w:val="00223AF8"/>
    <w:rsid w:val="00224E0E"/>
    <w:rsid w:val="00236216"/>
    <w:rsid w:val="0023624C"/>
    <w:rsid w:val="00236A50"/>
    <w:rsid w:val="00237A24"/>
    <w:rsid w:val="00241A23"/>
    <w:rsid w:val="0024203D"/>
    <w:rsid w:val="00242307"/>
    <w:rsid w:val="00244A02"/>
    <w:rsid w:val="0024754C"/>
    <w:rsid w:val="00251E92"/>
    <w:rsid w:val="002543CF"/>
    <w:rsid w:val="002561A3"/>
    <w:rsid w:val="0026352B"/>
    <w:rsid w:val="00264135"/>
    <w:rsid w:val="002700FE"/>
    <w:rsid w:val="00271322"/>
    <w:rsid w:val="00274888"/>
    <w:rsid w:val="00274E50"/>
    <w:rsid w:val="002752F3"/>
    <w:rsid w:val="0027738C"/>
    <w:rsid w:val="002776DF"/>
    <w:rsid w:val="00277AB3"/>
    <w:rsid w:val="00277DB5"/>
    <w:rsid w:val="00281FC7"/>
    <w:rsid w:val="00283A83"/>
    <w:rsid w:val="00284AA2"/>
    <w:rsid w:val="00287481"/>
    <w:rsid w:val="0029108C"/>
    <w:rsid w:val="0029298C"/>
    <w:rsid w:val="002930B2"/>
    <w:rsid w:val="002947A6"/>
    <w:rsid w:val="0029540B"/>
    <w:rsid w:val="00295C44"/>
    <w:rsid w:val="00295FD3"/>
    <w:rsid w:val="002A106D"/>
    <w:rsid w:val="002A398A"/>
    <w:rsid w:val="002A3B52"/>
    <w:rsid w:val="002A499B"/>
    <w:rsid w:val="002A6130"/>
    <w:rsid w:val="002A73D2"/>
    <w:rsid w:val="002B03FC"/>
    <w:rsid w:val="002B04C1"/>
    <w:rsid w:val="002B05D4"/>
    <w:rsid w:val="002B1B8A"/>
    <w:rsid w:val="002C062A"/>
    <w:rsid w:val="002C3FA0"/>
    <w:rsid w:val="002C4FEE"/>
    <w:rsid w:val="002C5639"/>
    <w:rsid w:val="002C5C45"/>
    <w:rsid w:val="002C61DF"/>
    <w:rsid w:val="002D20BB"/>
    <w:rsid w:val="002D3464"/>
    <w:rsid w:val="002D3943"/>
    <w:rsid w:val="002D432E"/>
    <w:rsid w:val="002D5D00"/>
    <w:rsid w:val="002F1CF3"/>
    <w:rsid w:val="002F1DCC"/>
    <w:rsid w:val="002F2494"/>
    <w:rsid w:val="002F3999"/>
    <w:rsid w:val="002F70E6"/>
    <w:rsid w:val="003002A3"/>
    <w:rsid w:val="00301660"/>
    <w:rsid w:val="003022EF"/>
    <w:rsid w:val="003025D7"/>
    <w:rsid w:val="003035FD"/>
    <w:rsid w:val="00303D1B"/>
    <w:rsid w:val="00303E36"/>
    <w:rsid w:val="0031140B"/>
    <w:rsid w:val="0031468C"/>
    <w:rsid w:val="00314AE9"/>
    <w:rsid w:val="00314DF9"/>
    <w:rsid w:val="00316458"/>
    <w:rsid w:val="00316D84"/>
    <w:rsid w:val="003203B2"/>
    <w:rsid w:val="003226FD"/>
    <w:rsid w:val="00324136"/>
    <w:rsid w:val="00324590"/>
    <w:rsid w:val="00324748"/>
    <w:rsid w:val="0033105A"/>
    <w:rsid w:val="003314F6"/>
    <w:rsid w:val="00332CD2"/>
    <w:rsid w:val="00333B36"/>
    <w:rsid w:val="00334F73"/>
    <w:rsid w:val="00336E3A"/>
    <w:rsid w:val="00337E7C"/>
    <w:rsid w:val="003413B8"/>
    <w:rsid w:val="0034279D"/>
    <w:rsid w:val="003458AB"/>
    <w:rsid w:val="003471E7"/>
    <w:rsid w:val="00350090"/>
    <w:rsid w:val="00353B17"/>
    <w:rsid w:val="00356030"/>
    <w:rsid w:val="00360C14"/>
    <w:rsid w:val="00362C12"/>
    <w:rsid w:val="00362EA6"/>
    <w:rsid w:val="00363742"/>
    <w:rsid w:val="00366444"/>
    <w:rsid w:val="00366912"/>
    <w:rsid w:val="00367B68"/>
    <w:rsid w:val="003712D2"/>
    <w:rsid w:val="003736A7"/>
    <w:rsid w:val="00374720"/>
    <w:rsid w:val="0037540A"/>
    <w:rsid w:val="0037682A"/>
    <w:rsid w:val="0037735C"/>
    <w:rsid w:val="0037740C"/>
    <w:rsid w:val="003801AF"/>
    <w:rsid w:val="003812C3"/>
    <w:rsid w:val="00384A47"/>
    <w:rsid w:val="00386AE7"/>
    <w:rsid w:val="00390B2F"/>
    <w:rsid w:val="00392125"/>
    <w:rsid w:val="00397D37"/>
    <w:rsid w:val="003A03A9"/>
    <w:rsid w:val="003A1C18"/>
    <w:rsid w:val="003A1EFC"/>
    <w:rsid w:val="003A3ED2"/>
    <w:rsid w:val="003A64D0"/>
    <w:rsid w:val="003A794A"/>
    <w:rsid w:val="003B1B10"/>
    <w:rsid w:val="003B24F3"/>
    <w:rsid w:val="003B5507"/>
    <w:rsid w:val="003B5718"/>
    <w:rsid w:val="003B7050"/>
    <w:rsid w:val="003B7983"/>
    <w:rsid w:val="003C0C41"/>
    <w:rsid w:val="003D1001"/>
    <w:rsid w:val="003D1868"/>
    <w:rsid w:val="003D242D"/>
    <w:rsid w:val="003D45ED"/>
    <w:rsid w:val="003D49D8"/>
    <w:rsid w:val="003D4D1F"/>
    <w:rsid w:val="003D6C1D"/>
    <w:rsid w:val="003D6E0D"/>
    <w:rsid w:val="003D73D6"/>
    <w:rsid w:val="003D7586"/>
    <w:rsid w:val="003D7A7C"/>
    <w:rsid w:val="003E0059"/>
    <w:rsid w:val="003E13A3"/>
    <w:rsid w:val="003E369F"/>
    <w:rsid w:val="003E41A4"/>
    <w:rsid w:val="003E7D8C"/>
    <w:rsid w:val="003F0A69"/>
    <w:rsid w:val="003F23DF"/>
    <w:rsid w:val="003F25EA"/>
    <w:rsid w:val="003F4E15"/>
    <w:rsid w:val="003F6864"/>
    <w:rsid w:val="003F7E5A"/>
    <w:rsid w:val="00400622"/>
    <w:rsid w:val="0040191C"/>
    <w:rsid w:val="00402F2E"/>
    <w:rsid w:val="0040661B"/>
    <w:rsid w:val="00407DF5"/>
    <w:rsid w:val="0041038A"/>
    <w:rsid w:val="004121BC"/>
    <w:rsid w:val="00413C9C"/>
    <w:rsid w:val="00415898"/>
    <w:rsid w:val="00415EA5"/>
    <w:rsid w:val="00415F87"/>
    <w:rsid w:val="004166D0"/>
    <w:rsid w:val="0041740F"/>
    <w:rsid w:val="004207E9"/>
    <w:rsid w:val="00421153"/>
    <w:rsid w:val="00421250"/>
    <w:rsid w:val="00422008"/>
    <w:rsid w:val="0042475E"/>
    <w:rsid w:val="00426931"/>
    <w:rsid w:val="0043074A"/>
    <w:rsid w:val="00432A0A"/>
    <w:rsid w:val="00434600"/>
    <w:rsid w:val="0043781B"/>
    <w:rsid w:val="00437990"/>
    <w:rsid w:val="0044081F"/>
    <w:rsid w:val="00446785"/>
    <w:rsid w:val="00452937"/>
    <w:rsid w:val="00453CFB"/>
    <w:rsid w:val="00454BB1"/>
    <w:rsid w:val="00455236"/>
    <w:rsid w:val="0045614C"/>
    <w:rsid w:val="0045639B"/>
    <w:rsid w:val="00461842"/>
    <w:rsid w:val="004623F8"/>
    <w:rsid w:val="00464B3F"/>
    <w:rsid w:val="0046679A"/>
    <w:rsid w:val="004702AC"/>
    <w:rsid w:val="00482708"/>
    <w:rsid w:val="004833FB"/>
    <w:rsid w:val="004852A6"/>
    <w:rsid w:val="00485E93"/>
    <w:rsid w:val="00487DF5"/>
    <w:rsid w:val="00487EFA"/>
    <w:rsid w:val="00490227"/>
    <w:rsid w:val="00494854"/>
    <w:rsid w:val="004970F9"/>
    <w:rsid w:val="0049732B"/>
    <w:rsid w:val="004A001A"/>
    <w:rsid w:val="004A2909"/>
    <w:rsid w:val="004A2BA2"/>
    <w:rsid w:val="004A49BF"/>
    <w:rsid w:val="004A6270"/>
    <w:rsid w:val="004A7B72"/>
    <w:rsid w:val="004B1210"/>
    <w:rsid w:val="004B157F"/>
    <w:rsid w:val="004B2480"/>
    <w:rsid w:val="004B2F7D"/>
    <w:rsid w:val="004B38EF"/>
    <w:rsid w:val="004B409F"/>
    <w:rsid w:val="004B43DA"/>
    <w:rsid w:val="004B57A8"/>
    <w:rsid w:val="004C0609"/>
    <w:rsid w:val="004C0B5D"/>
    <w:rsid w:val="004C0F72"/>
    <w:rsid w:val="004C2689"/>
    <w:rsid w:val="004C2EF6"/>
    <w:rsid w:val="004C3490"/>
    <w:rsid w:val="004D055A"/>
    <w:rsid w:val="004D1B41"/>
    <w:rsid w:val="004D1DE3"/>
    <w:rsid w:val="004D425B"/>
    <w:rsid w:val="004D6B82"/>
    <w:rsid w:val="004D7425"/>
    <w:rsid w:val="004D7BC7"/>
    <w:rsid w:val="004E174E"/>
    <w:rsid w:val="004E20DC"/>
    <w:rsid w:val="004E2EF5"/>
    <w:rsid w:val="004E412B"/>
    <w:rsid w:val="004E6766"/>
    <w:rsid w:val="004E7D14"/>
    <w:rsid w:val="004F3EBA"/>
    <w:rsid w:val="004F6689"/>
    <w:rsid w:val="005001E0"/>
    <w:rsid w:val="00504061"/>
    <w:rsid w:val="00504840"/>
    <w:rsid w:val="00507924"/>
    <w:rsid w:val="00507D7D"/>
    <w:rsid w:val="005133C5"/>
    <w:rsid w:val="00515B18"/>
    <w:rsid w:val="00515F48"/>
    <w:rsid w:val="00516160"/>
    <w:rsid w:val="00516C26"/>
    <w:rsid w:val="00517EB9"/>
    <w:rsid w:val="00520B4B"/>
    <w:rsid w:val="00522567"/>
    <w:rsid w:val="00522691"/>
    <w:rsid w:val="00522EF9"/>
    <w:rsid w:val="00523AD9"/>
    <w:rsid w:val="00523D7F"/>
    <w:rsid w:val="00523DE9"/>
    <w:rsid w:val="00524D55"/>
    <w:rsid w:val="005278E3"/>
    <w:rsid w:val="0053370C"/>
    <w:rsid w:val="00536BF7"/>
    <w:rsid w:val="00537DCB"/>
    <w:rsid w:val="00541F1F"/>
    <w:rsid w:val="00542A5C"/>
    <w:rsid w:val="00543A53"/>
    <w:rsid w:val="005465FA"/>
    <w:rsid w:val="0055322E"/>
    <w:rsid w:val="00553ECB"/>
    <w:rsid w:val="0055461F"/>
    <w:rsid w:val="00557636"/>
    <w:rsid w:val="00560C7B"/>
    <w:rsid w:val="00561414"/>
    <w:rsid w:val="00561C2E"/>
    <w:rsid w:val="00561E74"/>
    <w:rsid w:val="005622A6"/>
    <w:rsid w:val="00562635"/>
    <w:rsid w:val="00562DC1"/>
    <w:rsid w:val="00564014"/>
    <w:rsid w:val="00564A4F"/>
    <w:rsid w:val="00570446"/>
    <w:rsid w:val="005715E4"/>
    <w:rsid w:val="00573C1F"/>
    <w:rsid w:val="00576242"/>
    <w:rsid w:val="005765F3"/>
    <w:rsid w:val="00581FF6"/>
    <w:rsid w:val="00582606"/>
    <w:rsid w:val="00586BF8"/>
    <w:rsid w:val="00587E1A"/>
    <w:rsid w:val="00590268"/>
    <w:rsid w:val="00592F2B"/>
    <w:rsid w:val="00594777"/>
    <w:rsid w:val="00595B72"/>
    <w:rsid w:val="005963A6"/>
    <w:rsid w:val="00596AC5"/>
    <w:rsid w:val="00597365"/>
    <w:rsid w:val="005973D0"/>
    <w:rsid w:val="005A01DF"/>
    <w:rsid w:val="005A0ADE"/>
    <w:rsid w:val="005A1AC2"/>
    <w:rsid w:val="005A314C"/>
    <w:rsid w:val="005A71F4"/>
    <w:rsid w:val="005A7CD3"/>
    <w:rsid w:val="005B21D0"/>
    <w:rsid w:val="005B4C3E"/>
    <w:rsid w:val="005B6187"/>
    <w:rsid w:val="005B7EAB"/>
    <w:rsid w:val="005C3B8E"/>
    <w:rsid w:val="005C42AA"/>
    <w:rsid w:val="005C482E"/>
    <w:rsid w:val="005C5062"/>
    <w:rsid w:val="005C5AEB"/>
    <w:rsid w:val="005C659B"/>
    <w:rsid w:val="005D0605"/>
    <w:rsid w:val="005D0A93"/>
    <w:rsid w:val="005D153F"/>
    <w:rsid w:val="005D3476"/>
    <w:rsid w:val="005D6940"/>
    <w:rsid w:val="005D730C"/>
    <w:rsid w:val="005D7580"/>
    <w:rsid w:val="005D79E2"/>
    <w:rsid w:val="005D7F8E"/>
    <w:rsid w:val="005E0FAA"/>
    <w:rsid w:val="005E1358"/>
    <w:rsid w:val="005E75F8"/>
    <w:rsid w:val="005E779C"/>
    <w:rsid w:val="005F0073"/>
    <w:rsid w:val="005F2B1F"/>
    <w:rsid w:val="005F2F85"/>
    <w:rsid w:val="005F4494"/>
    <w:rsid w:val="005F47FC"/>
    <w:rsid w:val="005F5C57"/>
    <w:rsid w:val="005F6BED"/>
    <w:rsid w:val="0060241F"/>
    <w:rsid w:val="00602E2D"/>
    <w:rsid w:val="00607E9C"/>
    <w:rsid w:val="006110CB"/>
    <w:rsid w:val="00614B59"/>
    <w:rsid w:val="00615B0D"/>
    <w:rsid w:val="006203FF"/>
    <w:rsid w:val="0062283A"/>
    <w:rsid w:val="006228AF"/>
    <w:rsid w:val="00627BA4"/>
    <w:rsid w:val="00630D25"/>
    <w:rsid w:val="00631A90"/>
    <w:rsid w:val="0063396F"/>
    <w:rsid w:val="00637FF7"/>
    <w:rsid w:val="006405D2"/>
    <w:rsid w:val="00642063"/>
    <w:rsid w:val="0064244C"/>
    <w:rsid w:val="006428DA"/>
    <w:rsid w:val="0064768A"/>
    <w:rsid w:val="00647896"/>
    <w:rsid w:val="00650FD6"/>
    <w:rsid w:val="00653D5E"/>
    <w:rsid w:val="006540D0"/>
    <w:rsid w:val="00655281"/>
    <w:rsid w:val="00656603"/>
    <w:rsid w:val="00656BFA"/>
    <w:rsid w:val="0066257C"/>
    <w:rsid w:val="0066757B"/>
    <w:rsid w:val="00673724"/>
    <w:rsid w:val="00674EAC"/>
    <w:rsid w:val="006752BB"/>
    <w:rsid w:val="00681087"/>
    <w:rsid w:val="006815BE"/>
    <w:rsid w:val="00681A69"/>
    <w:rsid w:val="00681AD5"/>
    <w:rsid w:val="00684318"/>
    <w:rsid w:val="00684474"/>
    <w:rsid w:val="0068473F"/>
    <w:rsid w:val="006849EA"/>
    <w:rsid w:val="00684ADD"/>
    <w:rsid w:val="006851D7"/>
    <w:rsid w:val="00690F94"/>
    <w:rsid w:val="00692B33"/>
    <w:rsid w:val="00692EEB"/>
    <w:rsid w:val="00692FDE"/>
    <w:rsid w:val="006933DC"/>
    <w:rsid w:val="00693645"/>
    <w:rsid w:val="00694D62"/>
    <w:rsid w:val="00696319"/>
    <w:rsid w:val="00696DC2"/>
    <w:rsid w:val="00697F45"/>
    <w:rsid w:val="006A0B4F"/>
    <w:rsid w:val="006A0F3D"/>
    <w:rsid w:val="006A0FDF"/>
    <w:rsid w:val="006A2276"/>
    <w:rsid w:val="006A2B3F"/>
    <w:rsid w:val="006B0F11"/>
    <w:rsid w:val="006B499A"/>
    <w:rsid w:val="006B78C3"/>
    <w:rsid w:val="006C067A"/>
    <w:rsid w:val="006C34B5"/>
    <w:rsid w:val="006C39DB"/>
    <w:rsid w:val="006D7C0F"/>
    <w:rsid w:val="006E111C"/>
    <w:rsid w:val="006F335C"/>
    <w:rsid w:val="006F3449"/>
    <w:rsid w:val="006F40D8"/>
    <w:rsid w:val="006F4823"/>
    <w:rsid w:val="006F495A"/>
    <w:rsid w:val="00702FE7"/>
    <w:rsid w:val="00705228"/>
    <w:rsid w:val="0070607B"/>
    <w:rsid w:val="007130F6"/>
    <w:rsid w:val="00713367"/>
    <w:rsid w:val="00713CCA"/>
    <w:rsid w:val="00716D89"/>
    <w:rsid w:val="00721ADC"/>
    <w:rsid w:val="00721FA4"/>
    <w:rsid w:val="007232F6"/>
    <w:rsid w:val="00724237"/>
    <w:rsid w:val="007264A9"/>
    <w:rsid w:val="00726787"/>
    <w:rsid w:val="00731BAB"/>
    <w:rsid w:val="007332C6"/>
    <w:rsid w:val="0073394F"/>
    <w:rsid w:val="007352D6"/>
    <w:rsid w:val="00740600"/>
    <w:rsid w:val="007420D7"/>
    <w:rsid w:val="00742F9B"/>
    <w:rsid w:val="0074576C"/>
    <w:rsid w:val="0075112D"/>
    <w:rsid w:val="00757D34"/>
    <w:rsid w:val="007611F5"/>
    <w:rsid w:val="00770453"/>
    <w:rsid w:val="00771346"/>
    <w:rsid w:val="007760C4"/>
    <w:rsid w:val="00776F3D"/>
    <w:rsid w:val="00777464"/>
    <w:rsid w:val="00777DD9"/>
    <w:rsid w:val="007809FE"/>
    <w:rsid w:val="00781941"/>
    <w:rsid w:val="00784EFB"/>
    <w:rsid w:val="0078756D"/>
    <w:rsid w:val="00791367"/>
    <w:rsid w:val="00792422"/>
    <w:rsid w:val="007970E7"/>
    <w:rsid w:val="007972E6"/>
    <w:rsid w:val="00797E9F"/>
    <w:rsid w:val="007A1A6C"/>
    <w:rsid w:val="007A40C6"/>
    <w:rsid w:val="007A4FFA"/>
    <w:rsid w:val="007A514F"/>
    <w:rsid w:val="007A5FAA"/>
    <w:rsid w:val="007A744C"/>
    <w:rsid w:val="007B078A"/>
    <w:rsid w:val="007B1928"/>
    <w:rsid w:val="007B1A6F"/>
    <w:rsid w:val="007B2889"/>
    <w:rsid w:val="007B472A"/>
    <w:rsid w:val="007B7712"/>
    <w:rsid w:val="007B7BDB"/>
    <w:rsid w:val="007C0FA4"/>
    <w:rsid w:val="007C23DC"/>
    <w:rsid w:val="007C29A3"/>
    <w:rsid w:val="007C60EE"/>
    <w:rsid w:val="007C6865"/>
    <w:rsid w:val="007C6E10"/>
    <w:rsid w:val="007D1622"/>
    <w:rsid w:val="007D4249"/>
    <w:rsid w:val="007D61BC"/>
    <w:rsid w:val="007E1873"/>
    <w:rsid w:val="007E1997"/>
    <w:rsid w:val="007E374B"/>
    <w:rsid w:val="007E5D96"/>
    <w:rsid w:val="007F035B"/>
    <w:rsid w:val="007F2375"/>
    <w:rsid w:val="007F2502"/>
    <w:rsid w:val="007F3906"/>
    <w:rsid w:val="007F53B0"/>
    <w:rsid w:val="007F7E23"/>
    <w:rsid w:val="008028A4"/>
    <w:rsid w:val="00803113"/>
    <w:rsid w:val="00803E5F"/>
    <w:rsid w:val="00807041"/>
    <w:rsid w:val="00811526"/>
    <w:rsid w:val="0081305D"/>
    <w:rsid w:val="008131E6"/>
    <w:rsid w:val="008164B2"/>
    <w:rsid w:val="008164FA"/>
    <w:rsid w:val="00816B26"/>
    <w:rsid w:val="00817437"/>
    <w:rsid w:val="00817A05"/>
    <w:rsid w:val="0082304B"/>
    <w:rsid w:val="008231A7"/>
    <w:rsid w:val="00825AAA"/>
    <w:rsid w:val="0082631A"/>
    <w:rsid w:val="0082640F"/>
    <w:rsid w:val="00831CDF"/>
    <w:rsid w:val="00832977"/>
    <w:rsid w:val="00832D7D"/>
    <w:rsid w:val="00834D30"/>
    <w:rsid w:val="00835515"/>
    <w:rsid w:val="008356CE"/>
    <w:rsid w:val="00837A57"/>
    <w:rsid w:val="00843CB1"/>
    <w:rsid w:val="00845786"/>
    <w:rsid w:val="008549A6"/>
    <w:rsid w:val="0085515C"/>
    <w:rsid w:val="00855BFF"/>
    <w:rsid w:val="008605E0"/>
    <w:rsid w:val="0086244F"/>
    <w:rsid w:val="00862851"/>
    <w:rsid w:val="00865537"/>
    <w:rsid w:val="00865F0F"/>
    <w:rsid w:val="00866D37"/>
    <w:rsid w:val="008672DA"/>
    <w:rsid w:val="00870680"/>
    <w:rsid w:val="00870FA0"/>
    <w:rsid w:val="00872B02"/>
    <w:rsid w:val="00874C6F"/>
    <w:rsid w:val="008769B8"/>
    <w:rsid w:val="0088428D"/>
    <w:rsid w:val="00884B03"/>
    <w:rsid w:val="00885A66"/>
    <w:rsid w:val="0088689E"/>
    <w:rsid w:val="0088734E"/>
    <w:rsid w:val="00896424"/>
    <w:rsid w:val="008974C6"/>
    <w:rsid w:val="008A13B8"/>
    <w:rsid w:val="008A3620"/>
    <w:rsid w:val="008A6392"/>
    <w:rsid w:val="008B20DE"/>
    <w:rsid w:val="008B229D"/>
    <w:rsid w:val="008B246D"/>
    <w:rsid w:val="008B4D17"/>
    <w:rsid w:val="008B6B38"/>
    <w:rsid w:val="008C0072"/>
    <w:rsid w:val="008C07C8"/>
    <w:rsid w:val="008C114F"/>
    <w:rsid w:val="008C1D12"/>
    <w:rsid w:val="008C22A9"/>
    <w:rsid w:val="008C4412"/>
    <w:rsid w:val="008C638E"/>
    <w:rsid w:val="008C6B9A"/>
    <w:rsid w:val="008C7217"/>
    <w:rsid w:val="008D2D00"/>
    <w:rsid w:val="008D3AA2"/>
    <w:rsid w:val="008E5DC9"/>
    <w:rsid w:val="008E7778"/>
    <w:rsid w:val="008F205E"/>
    <w:rsid w:val="008F22EC"/>
    <w:rsid w:val="008F262A"/>
    <w:rsid w:val="008F5401"/>
    <w:rsid w:val="008F5BDB"/>
    <w:rsid w:val="008F6AFC"/>
    <w:rsid w:val="008F7C23"/>
    <w:rsid w:val="00902C28"/>
    <w:rsid w:val="0091199E"/>
    <w:rsid w:val="00913AA8"/>
    <w:rsid w:val="00913C91"/>
    <w:rsid w:val="009146F3"/>
    <w:rsid w:val="009177A6"/>
    <w:rsid w:val="00917FFD"/>
    <w:rsid w:val="00920B71"/>
    <w:rsid w:val="00921F38"/>
    <w:rsid w:val="009238E2"/>
    <w:rsid w:val="009241DA"/>
    <w:rsid w:val="00926F2E"/>
    <w:rsid w:val="00930AE8"/>
    <w:rsid w:val="00930F56"/>
    <w:rsid w:val="00932595"/>
    <w:rsid w:val="00932AA7"/>
    <w:rsid w:val="00932B71"/>
    <w:rsid w:val="00933047"/>
    <w:rsid w:val="00933B56"/>
    <w:rsid w:val="00933EC3"/>
    <w:rsid w:val="00935615"/>
    <w:rsid w:val="00936047"/>
    <w:rsid w:val="009370B7"/>
    <w:rsid w:val="00937D60"/>
    <w:rsid w:val="00942750"/>
    <w:rsid w:val="00942B2D"/>
    <w:rsid w:val="009454C6"/>
    <w:rsid w:val="0095572A"/>
    <w:rsid w:val="00964109"/>
    <w:rsid w:val="00964C1A"/>
    <w:rsid w:val="00966C15"/>
    <w:rsid w:val="00971A91"/>
    <w:rsid w:val="009734AB"/>
    <w:rsid w:val="00973774"/>
    <w:rsid w:val="009759A7"/>
    <w:rsid w:val="0098246E"/>
    <w:rsid w:val="00982BEF"/>
    <w:rsid w:val="00983752"/>
    <w:rsid w:val="009839EE"/>
    <w:rsid w:val="00985568"/>
    <w:rsid w:val="009900B5"/>
    <w:rsid w:val="0099271F"/>
    <w:rsid w:val="009928EE"/>
    <w:rsid w:val="00994189"/>
    <w:rsid w:val="00995B25"/>
    <w:rsid w:val="00995CB4"/>
    <w:rsid w:val="009A0739"/>
    <w:rsid w:val="009A11EB"/>
    <w:rsid w:val="009A22C3"/>
    <w:rsid w:val="009A2FAD"/>
    <w:rsid w:val="009A7606"/>
    <w:rsid w:val="009B6A90"/>
    <w:rsid w:val="009B7A11"/>
    <w:rsid w:val="009C009B"/>
    <w:rsid w:val="009C049F"/>
    <w:rsid w:val="009C0848"/>
    <w:rsid w:val="009C1389"/>
    <w:rsid w:val="009C187B"/>
    <w:rsid w:val="009C1F61"/>
    <w:rsid w:val="009C2703"/>
    <w:rsid w:val="009C430F"/>
    <w:rsid w:val="009C545D"/>
    <w:rsid w:val="009D1303"/>
    <w:rsid w:val="009D2EBE"/>
    <w:rsid w:val="009D3FF6"/>
    <w:rsid w:val="009D5757"/>
    <w:rsid w:val="009D66B5"/>
    <w:rsid w:val="009D674C"/>
    <w:rsid w:val="009D7F9D"/>
    <w:rsid w:val="009E2D40"/>
    <w:rsid w:val="009E6AB0"/>
    <w:rsid w:val="009E7C68"/>
    <w:rsid w:val="009F03C9"/>
    <w:rsid w:val="009F0E1A"/>
    <w:rsid w:val="009F501E"/>
    <w:rsid w:val="009F675B"/>
    <w:rsid w:val="00A0386C"/>
    <w:rsid w:val="00A04F06"/>
    <w:rsid w:val="00A0519E"/>
    <w:rsid w:val="00A05A96"/>
    <w:rsid w:val="00A07DFA"/>
    <w:rsid w:val="00A142D4"/>
    <w:rsid w:val="00A17683"/>
    <w:rsid w:val="00A20324"/>
    <w:rsid w:val="00A20D94"/>
    <w:rsid w:val="00A2101F"/>
    <w:rsid w:val="00A21BC9"/>
    <w:rsid w:val="00A24E0B"/>
    <w:rsid w:val="00A25053"/>
    <w:rsid w:val="00A2545F"/>
    <w:rsid w:val="00A25D94"/>
    <w:rsid w:val="00A301EE"/>
    <w:rsid w:val="00A310CF"/>
    <w:rsid w:val="00A34DB7"/>
    <w:rsid w:val="00A37E47"/>
    <w:rsid w:val="00A37F0B"/>
    <w:rsid w:val="00A40AF7"/>
    <w:rsid w:val="00A40E66"/>
    <w:rsid w:val="00A451D0"/>
    <w:rsid w:val="00A46903"/>
    <w:rsid w:val="00A50F12"/>
    <w:rsid w:val="00A536A2"/>
    <w:rsid w:val="00A54C63"/>
    <w:rsid w:val="00A54E8C"/>
    <w:rsid w:val="00A55493"/>
    <w:rsid w:val="00A55CC2"/>
    <w:rsid w:val="00A576CA"/>
    <w:rsid w:val="00A57DF1"/>
    <w:rsid w:val="00A639D9"/>
    <w:rsid w:val="00A70B21"/>
    <w:rsid w:val="00A70E8F"/>
    <w:rsid w:val="00A71785"/>
    <w:rsid w:val="00A718F1"/>
    <w:rsid w:val="00A7711E"/>
    <w:rsid w:val="00A776D5"/>
    <w:rsid w:val="00A80CD1"/>
    <w:rsid w:val="00A80E70"/>
    <w:rsid w:val="00A816FE"/>
    <w:rsid w:val="00A8173D"/>
    <w:rsid w:val="00A828FE"/>
    <w:rsid w:val="00A83843"/>
    <w:rsid w:val="00A9791C"/>
    <w:rsid w:val="00AA022B"/>
    <w:rsid w:val="00AA1062"/>
    <w:rsid w:val="00AA1D50"/>
    <w:rsid w:val="00AA2DC3"/>
    <w:rsid w:val="00AA76A5"/>
    <w:rsid w:val="00AB2AF8"/>
    <w:rsid w:val="00AB524B"/>
    <w:rsid w:val="00AC291D"/>
    <w:rsid w:val="00AC568D"/>
    <w:rsid w:val="00AC6CAE"/>
    <w:rsid w:val="00AE03D6"/>
    <w:rsid w:val="00AE0C3C"/>
    <w:rsid w:val="00AE0CB7"/>
    <w:rsid w:val="00AE4C1B"/>
    <w:rsid w:val="00AE5077"/>
    <w:rsid w:val="00AE68E4"/>
    <w:rsid w:val="00AF16B5"/>
    <w:rsid w:val="00AF3715"/>
    <w:rsid w:val="00AF5327"/>
    <w:rsid w:val="00AF62C8"/>
    <w:rsid w:val="00B00B7E"/>
    <w:rsid w:val="00B02E20"/>
    <w:rsid w:val="00B03FBC"/>
    <w:rsid w:val="00B0509A"/>
    <w:rsid w:val="00B07C97"/>
    <w:rsid w:val="00B07FAC"/>
    <w:rsid w:val="00B10127"/>
    <w:rsid w:val="00B10B5A"/>
    <w:rsid w:val="00B10CB9"/>
    <w:rsid w:val="00B1106E"/>
    <w:rsid w:val="00B115DC"/>
    <w:rsid w:val="00B1238A"/>
    <w:rsid w:val="00B1240F"/>
    <w:rsid w:val="00B1305C"/>
    <w:rsid w:val="00B15275"/>
    <w:rsid w:val="00B1601B"/>
    <w:rsid w:val="00B22F8E"/>
    <w:rsid w:val="00B241C8"/>
    <w:rsid w:val="00B25E68"/>
    <w:rsid w:val="00B30E46"/>
    <w:rsid w:val="00B324A4"/>
    <w:rsid w:val="00B32B88"/>
    <w:rsid w:val="00B34EB1"/>
    <w:rsid w:val="00B3517E"/>
    <w:rsid w:val="00B42CFB"/>
    <w:rsid w:val="00B46EC6"/>
    <w:rsid w:val="00B51F66"/>
    <w:rsid w:val="00B52312"/>
    <w:rsid w:val="00B54330"/>
    <w:rsid w:val="00B54A94"/>
    <w:rsid w:val="00B572F1"/>
    <w:rsid w:val="00B600F7"/>
    <w:rsid w:val="00B614D4"/>
    <w:rsid w:val="00B624E4"/>
    <w:rsid w:val="00B630AB"/>
    <w:rsid w:val="00B63126"/>
    <w:rsid w:val="00B64FFC"/>
    <w:rsid w:val="00B76E5C"/>
    <w:rsid w:val="00B83DAF"/>
    <w:rsid w:val="00B87198"/>
    <w:rsid w:val="00B90396"/>
    <w:rsid w:val="00B9283B"/>
    <w:rsid w:val="00B94528"/>
    <w:rsid w:val="00B9586D"/>
    <w:rsid w:val="00B97FDF"/>
    <w:rsid w:val="00BA0B0D"/>
    <w:rsid w:val="00BA1817"/>
    <w:rsid w:val="00BA1CBA"/>
    <w:rsid w:val="00BA5ADA"/>
    <w:rsid w:val="00BA7E02"/>
    <w:rsid w:val="00BA7E85"/>
    <w:rsid w:val="00BB1016"/>
    <w:rsid w:val="00BB4601"/>
    <w:rsid w:val="00BB6E5E"/>
    <w:rsid w:val="00BB7462"/>
    <w:rsid w:val="00BC1B48"/>
    <w:rsid w:val="00BC24D7"/>
    <w:rsid w:val="00BC7CC1"/>
    <w:rsid w:val="00BD2BBA"/>
    <w:rsid w:val="00BD5FAC"/>
    <w:rsid w:val="00BE0F2B"/>
    <w:rsid w:val="00BE1B49"/>
    <w:rsid w:val="00BE2F60"/>
    <w:rsid w:val="00BE4127"/>
    <w:rsid w:val="00BE74A0"/>
    <w:rsid w:val="00BF3197"/>
    <w:rsid w:val="00BF3F5C"/>
    <w:rsid w:val="00BF53BE"/>
    <w:rsid w:val="00BF7776"/>
    <w:rsid w:val="00BF7FEE"/>
    <w:rsid w:val="00C01742"/>
    <w:rsid w:val="00C0181E"/>
    <w:rsid w:val="00C02C93"/>
    <w:rsid w:val="00C04063"/>
    <w:rsid w:val="00C06A06"/>
    <w:rsid w:val="00C06E95"/>
    <w:rsid w:val="00C06F57"/>
    <w:rsid w:val="00C0730A"/>
    <w:rsid w:val="00C11D39"/>
    <w:rsid w:val="00C12F3C"/>
    <w:rsid w:val="00C14280"/>
    <w:rsid w:val="00C16052"/>
    <w:rsid w:val="00C17B44"/>
    <w:rsid w:val="00C20AEE"/>
    <w:rsid w:val="00C22056"/>
    <w:rsid w:val="00C24460"/>
    <w:rsid w:val="00C24E29"/>
    <w:rsid w:val="00C25410"/>
    <w:rsid w:val="00C2541D"/>
    <w:rsid w:val="00C30619"/>
    <w:rsid w:val="00C3169D"/>
    <w:rsid w:val="00C31D30"/>
    <w:rsid w:val="00C31DEE"/>
    <w:rsid w:val="00C35031"/>
    <w:rsid w:val="00C37B1B"/>
    <w:rsid w:val="00C37D89"/>
    <w:rsid w:val="00C40AE2"/>
    <w:rsid w:val="00C42E6E"/>
    <w:rsid w:val="00C43E27"/>
    <w:rsid w:val="00C45447"/>
    <w:rsid w:val="00C47169"/>
    <w:rsid w:val="00C5022A"/>
    <w:rsid w:val="00C53634"/>
    <w:rsid w:val="00C55E24"/>
    <w:rsid w:val="00C56298"/>
    <w:rsid w:val="00C56B93"/>
    <w:rsid w:val="00C60855"/>
    <w:rsid w:val="00C6575D"/>
    <w:rsid w:val="00C704DF"/>
    <w:rsid w:val="00C70556"/>
    <w:rsid w:val="00C7245E"/>
    <w:rsid w:val="00C7498F"/>
    <w:rsid w:val="00C74C59"/>
    <w:rsid w:val="00C76BD1"/>
    <w:rsid w:val="00C77057"/>
    <w:rsid w:val="00C8062E"/>
    <w:rsid w:val="00C809AD"/>
    <w:rsid w:val="00C82EB0"/>
    <w:rsid w:val="00C90775"/>
    <w:rsid w:val="00C932F4"/>
    <w:rsid w:val="00C93708"/>
    <w:rsid w:val="00C9474A"/>
    <w:rsid w:val="00CA15FE"/>
    <w:rsid w:val="00CA2C69"/>
    <w:rsid w:val="00CA41FC"/>
    <w:rsid w:val="00CA5C84"/>
    <w:rsid w:val="00CA5F12"/>
    <w:rsid w:val="00CA7326"/>
    <w:rsid w:val="00CA79DA"/>
    <w:rsid w:val="00CA7DEB"/>
    <w:rsid w:val="00CB0242"/>
    <w:rsid w:val="00CB0FF9"/>
    <w:rsid w:val="00CB119E"/>
    <w:rsid w:val="00CB12DC"/>
    <w:rsid w:val="00CB1A58"/>
    <w:rsid w:val="00CB4FE8"/>
    <w:rsid w:val="00CB69B8"/>
    <w:rsid w:val="00CC0CAD"/>
    <w:rsid w:val="00CC22F1"/>
    <w:rsid w:val="00CC3708"/>
    <w:rsid w:val="00CC7667"/>
    <w:rsid w:val="00CD136C"/>
    <w:rsid w:val="00CD27D5"/>
    <w:rsid w:val="00CD27DA"/>
    <w:rsid w:val="00CD4412"/>
    <w:rsid w:val="00CD4BFC"/>
    <w:rsid w:val="00CD63F2"/>
    <w:rsid w:val="00CD7706"/>
    <w:rsid w:val="00CD77DF"/>
    <w:rsid w:val="00CE0E29"/>
    <w:rsid w:val="00CE220F"/>
    <w:rsid w:val="00CE30E6"/>
    <w:rsid w:val="00CE4CEA"/>
    <w:rsid w:val="00CF0331"/>
    <w:rsid w:val="00CF0FC5"/>
    <w:rsid w:val="00CF2D33"/>
    <w:rsid w:val="00CF2FC3"/>
    <w:rsid w:val="00CF746E"/>
    <w:rsid w:val="00D01650"/>
    <w:rsid w:val="00D04A65"/>
    <w:rsid w:val="00D05AE9"/>
    <w:rsid w:val="00D068B6"/>
    <w:rsid w:val="00D10836"/>
    <w:rsid w:val="00D1295C"/>
    <w:rsid w:val="00D13695"/>
    <w:rsid w:val="00D1555E"/>
    <w:rsid w:val="00D16281"/>
    <w:rsid w:val="00D16706"/>
    <w:rsid w:val="00D16E5D"/>
    <w:rsid w:val="00D1775B"/>
    <w:rsid w:val="00D17861"/>
    <w:rsid w:val="00D2019F"/>
    <w:rsid w:val="00D20918"/>
    <w:rsid w:val="00D255A4"/>
    <w:rsid w:val="00D2567D"/>
    <w:rsid w:val="00D26772"/>
    <w:rsid w:val="00D32082"/>
    <w:rsid w:val="00D324F8"/>
    <w:rsid w:val="00D32973"/>
    <w:rsid w:val="00D32992"/>
    <w:rsid w:val="00D34FA7"/>
    <w:rsid w:val="00D35B02"/>
    <w:rsid w:val="00D36119"/>
    <w:rsid w:val="00D36D03"/>
    <w:rsid w:val="00D36D07"/>
    <w:rsid w:val="00D4006A"/>
    <w:rsid w:val="00D408FC"/>
    <w:rsid w:val="00D411C9"/>
    <w:rsid w:val="00D44149"/>
    <w:rsid w:val="00D53D91"/>
    <w:rsid w:val="00D543C0"/>
    <w:rsid w:val="00D54F51"/>
    <w:rsid w:val="00D6168B"/>
    <w:rsid w:val="00D61A3F"/>
    <w:rsid w:val="00D62C4B"/>
    <w:rsid w:val="00D63400"/>
    <w:rsid w:val="00D63A7E"/>
    <w:rsid w:val="00D642C6"/>
    <w:rsid w:val="00D65FB2"/>
    <w:rsid w:val="00D71517"/>
    <w:rsid w:val="00D71E5A"/>
    <w:rsid w:val="00D72928"/>
    <w:rsid w:val="00D74225"/>
    <w:rsid w:val="00D7640B"/>
    <w:rsid w:val="00D7783B"/>
    <w:rsid w:val="00D81AF5"/>
    <w:rsid w:val="00D86AE8"/>
    <w:rsid w:val="00D969A7"/>
    <w:rsid w:val="00D96B6F"/>
    <w:rsid w:val="00D96E9F"/>
    <w:rsid w:val="00D973DA"/>
    <w:rsid w:val="00D978DA"/>
    <w:rsid w:val="00DA191A"/>
    <w:rsid w:val="00DA370D"/>
    <w:rsid w:val="00DA4FC6"/>
    <w:rsid w:val="00DA6992"/>
    <w:rsid w:val="00DB3702"/>
    <w:rsid w:val="00DB50DE"/>
    <w:rsid w:val="00DC06DC"/>
    <w:rsid w:val="00DC31F5"/>
    <w:rsid w:val="00DC3CC4"/>
    <w:rsid w:val="00DC7E9B"/>
    <w:rsid w:val="00DD0281"/>
    <w:rsid w:val="00DD08C6"/>
    <w:rsid w:val="00DD10E8"/>
    <w:rsid w:val="00DD2FC4"/>
    <w:rsid w:val="00DE04B5"/>
    <w:rsid w:val="00DE0DBD"/>
    <w:rsid w:val="00DE3EE0"/>
    <w:rsid w:val="00DE4AA7"/>
    <w:rsid w:val="00DE681A"/>
    <w:rsid w:val="00DE7321"/>
    <w:rsid w:val="00DF208C"/>
    <w:rsid w:val="00DF52CA"/>
    <w:rsid w:val="00E011E7"/>
    <w:rsid w:val="00E02520"/>
    <w:rsid w:val="00E031CC"/>
    <w:rsid w:val="00E057BE"/>
    <w:rsid w:val="00E0581A"/>
    <w:rsid w:val="00E06C4E"/>
    <w:rsid w:val="00E06CB2"/>
    <w:rsid w:val="00E07526"/>
    <w:rsid w:val="00E11708"/>
    <w:rsid w:val="00E17295"/>
    <w:rsid w:val="00E2012F"/>
    <w:rsid w:val="00E226D3"/>
    <w:rsid w:val="00E22B5F"/>
    <w:rsid w:val="00E22C94"/>
    <w:rsid w:val="00E24453"/>
    <w:rsid w:val="00E245C9"/>
    <w:rsid w:val="00E2468F"/>
    <w:rsid w:val="00E25D64"/>
    <w:rsid w:val="00E26570"/>
    <w:rsid w:val="00E30834"/>
    <w:rsid w:val="00E33817"/>
    <w:rsid w:val="00E345D8"/>
    <w:rsid w:val="00E35AD7"/>
    <w:rsid w:val="00E3604A"/>
    <w:rsid w:val="00E373D3"/>
    <w:rsid w:val="00E40647"/>
    <w:rsid w:val="00E425AA"/>
    <w:rsid w:val="00E43682"/>
    <w:rsid w:val="00E44707"/>
    <w:rsid w:val="00E50B0B"/>
    <w:rsid w:val="00E5234A"/>
    <w:rsid w:val="00E553C5"/>
    <w:rsid w:val="00E557D8"/>
    <w:rsid w:val="00E60174"/>
    <w:rsid w:val="00E6172D"/>
    <w:rsid w:val="00E62D76"/>
    <w:rsid w:val="00E65189"/>
    <w:rsid w:val="00E65A18"/>
    <w:rsid w:val="00E663C3"/>
    <w:rsid w:val="00E72B4A"/>
    <w:rsid w:val="00E72BCF"/>
    <w:rsid w:val="00E7751F"/>
    <w:rsid w:val="00E85D79"/>
    <w:rsid w:val="00E86F93"/>
    <w:rsid w:val="00E91CC4"/>
    <w:rsid w:val="00E93079"/>
    <w:rsid w:val="00E938D4"/>
    <w:rsid w:val="00E96B29"/>
    <w:rsid w:val="00EA46D3"/>
    <w:rsid w:val="00EA5BC4"/>
    <w:rsid w:val="00EB2F1B"/>
    <w:rsid w:val="00EB3F67"/>
    <w:rsid w:val="00EB5CFA"/>
    <w:rsid w:val="00EB5F28"/>
    <w:rsid w:val="00EB6210"/>
    <w:rsid w:val="00EB68CD"/>
    <w:rsid w:val="00EB6DCD"/>
    <w:rsid w:val="00EB7546"/>
    <w:rsid w:val="00EB7A59"/>
    <w:rsid w:val="00EC04E4"/>
    <w:rsid w:val="00EC7252"/>
    <w:rsid w:val="00ED26FB"/>
    <w:rsid w:val="00ED64CD"/>
    <w:rsid w:val="00ED6E4C"/>
    <w:rsid w:val="00EE0305"/>
    <w:rsid w:val="00EE0314"/>
    <w:rsid w:val="00EE077A"/>
    <w:rsid w:val="00EE0E7E"/>
    <w:rsid w:val="00EE122C"/>
    <w:rsid w:val="00EE2E42"/>
    <w:rsid w:val="00EE3470"/>
    <w:rsid w:val="00EE5A55"/>
    <w:rsid w:val="00EE5BBA"/>
    <w:rsid w:val="00EE5D24"/>
    <w:rsid w:val="00EE5F84"/>
    <w:rsid w:val="00EE615E"/>
    <w:rsid w:val="00EF251F"/>
    <w:rsid w:val="00EF2850"/>
    <w:rsid w:val="00EF4134"/>
    <w:rsid w:val="00EF47DC"/>
    <w:rsid w:val="00EF52A3"/>
    <w:rsid w:val="00EF7FBB"/>
    <w:rsid w:val="00EF7FFB"/>
    <w:rsid w:val="00F009FF"/>
    <w:rsid w:val="00F00F1C"/>
    <w:rsid w:val="00F04CD0"/>
    <w:rsid w:val="00F04D69"/>
    <w:rsid w:val="00F06978"/>
    <w:rsid w:val="00F13570"/>
    <w:rsid w:val="00F13936"/>
    <w:rsid w:val="00F14611"/>
    <w:rsid w:val="00F1494E"/>
    <w:rsid w:val="00F1517E"/>
    <w:rsid w:val="00F158FF"/>
    <w:rsid w:val="00F17266"/>
    <w:rsid w:val="00F17518"/>
    <w:rsid w:val="00F21015"/>
    <w:rsid w:val="00F212D8"/>
    <w:rsid w:val="00F216B0"/>
    <w:rsid w:val="00F21F12"/>
    <w:rsid w:val="00F23ADC"/>
    <w:rsid w:val="00F25837"/>
    <w:rsid w:val="00F25CC5"/>
    <w:rsid w:val="00F32E52"/>
    <w:rsid w:val="00F351B9"/>
    <w:rsid w:val="00F40C1F"/>
    <w:rsid w:val="00F40EFD"/>
    <w:rsid w:val="00F414F1"/>
    <w:rsid w:val="00F45661"/>
    <w:rsid w:val="00F518A3"/>
    <w:rsid w:val="00F53D68"/>
    <w:rsid w:val="00F6191E"/>
    <w:rsid w:val="00F662F5"/>
    <w:rsid w:val="00F67DFC"/>
    <w:rsid w:val="00F758CC"/>
    <w:rsid w:val="00F75DAB"/>
    <w:rsid w:val="00F7637E"/>
    <w:rsid w:val="00F76835"/>
    <w:rsid w:val="00F76E40"/>
    <w:rsid w:val="00F771CA"/>
    <w:rsid w:val="00F7748B"/>
    <w:rsid w:val="00F775A0"/>
    <w:rsid w:val="00F80361"/>
    <w:rsid w:val="00F810B7"/>
    <w:rsid w:val="00F843E2"/>
    <w:rsid w:val="00F84744"/>
    <w:rsid w:val="00F84A50"/>
    <w:rsid w:val="00F86785"/>
    <w:rsid w:val="00F86FC9"/>
    <w:rsid w:val="00F94008"/>
    <w:rsid w:val="00F95517"/>
    <w:rsid w:val="00F97C61"/>
    <w:rsid w:val="00FA049F"/>
    <w:rsid w:val="00FA1359"/>
    <w:rsid w:val="00FA2DF0"/>
    <w:rsid w:val="00FA4188"/>
    <w:rsid w:val="00FB3569"/>
    <w:rsid w:val="00FB6961"/>
    <w:rsid w:val="00FB7224"/>
    <w:rsid w:val="00FC2015"/>
    <w:rsid w:val="00FC2D66"/>
    <w:rsid w:val="00FC2E4C"/>
    <w:rsid w:val="00FC6752"/>
    <w:rsid w:val="00FD0B3E"/>
    <w:rsid w:val="00FD21D7"/>
    <w:rsid w:val="00FD3038"/>
    <w:rsid w:val="00FD3359"/>
    <w:rsid w:val="00FD3CF9"/>
    <w:rsid w:val="00FD544B"/>
    <w:rsid w:val="00FE1317"/>
    <w:rsid w:val="00FE3C7E"/>
    <w:rsid w:val="00FE408E"/>
    <w:rsid w:val="00FE4453"/>
    <w:rsid w:val="00FE5405"/>
    <w:rsid w:val="00FF679A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25AB-745E-47AF-9B2C-2A186C0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9T16:59:00Z</dcterms:created>
  <dcterms:modified xsi:type="dcterms:W3CDTF">2018-11-29T18:53:00Z</dcterms:modified>
</cp:coreProperties>
</file>